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0D" w:rsidRPr="00E84284" w:rsidRDefault="003D2A0D" w:rsidP="003D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/>
        <w:jc w:val="center"/>
        <w:rPr>
          <w:rFonts w:ascii="Arial" w:hAnsi="Arial" w:cs="Arial"/>
          <w:b/>
          <w:sz w:val="24"/>
          <w:szCs w:val="24"/>
        </w:rPr>
      </w:pPr>
    </w:p>
    <w:p w:rsidR="00943244" w:rsidRPr="00E84284" w:rsidRDefault="00943244" w:rsidP="00B2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E84284">
        <w:rPr>
          <w:rFonts w:ascii="Arial" w:hAnsi="Arial" w:cs="Arial"/>
          <w:sz w:val="24"/>
          <w:szCs w:val="24"/>
        </w:rPr>
        <w:t>Die Abgabe der Vorhabenskizze hat bis</w:t>
      </w:r>
      <w:r w:rsidR="003D2A0D" w:rsidRPr="00E84284">
        <w:rPr>
          <w:rFonts w:ascii="Arial" w:hAnsi="Arial" w:cs="Arial"/>
          <w:sz w:val="24"/>
          <w:szCs w:val="24"/>
        </w:rPr>
        <w:t xml:space="preserve"> zum </w:t>
      </w:r>
      <w:r w:rsidR="008C0425">
        <w:rPr>
          <w:rFonts w:ascii="Arial" w:hAnsi="Arial" w:cs="Arial"/>
          <w:sz w:val="24"/>
          <w:szCs w:val="24"/>
        </w:rPr>
        <w:t>17. März 2017</w:t>
      </w:r>
      <w:r w:rsidRPr="00E84284">
        <w:rPr>
          <w:rFonts w:ascii="Arial" w:hAnsi="Arial" w:cs="Arial"/>
          <w:sz w:val="24"/>
          <w:szCs w:val="24"/>
        </w:rPr>
        <w:t xml:space="preserve"> per </w:t>
      </w:r>
      <w:r w:rsidR="003D2A0D" w:rsidRPr="00E84284">
        <w:rPr>
          <w:rFonts w:ascii="Arial" w:hAnsi="Arial" w:cs="Arial"/>
          <w:sz w:val="24"/>
          <w:szCs w:val="24"/>
        </w:rPr>
        <w:t>E-</w:t>
      </w:r>
      <w:r w:rsidRPr="00E84284">
        <w:rPr>
          <w:rFonts w:ascii="Arial" w:hAnsi="Arial" w:cs="Arial"/>
          <w:sz w:val="24"/>
          <w:szCs w:val="24"/>
        </w:rPr>
        <w:t xml:space="preserve">Mail an Frau Bianca Höfler-Hoang: </w:t>
      </w:r>
      <w:hyperlink r:id="rId8" w:history="1">
        <w:r w:rsidRPr="00E84284">
          <w:rPr>
            <w:rStyle w:val="Hyperlink"/>
            <w:rFonts w:ascii="Arial" w:hAnsi="Arial" w:cs="Arial"/>
            <w:sz w:val="24"/>
            <w:szCs w:val="24"/>
          </w:rPr>
          <w:t>hoefler@uni-trier.de</w:t>
        </w:r>
      </w:hyperlink>
      <w:r w:rsidRPr="00E84284">
        <w:rPr>
          <w:rFonts w:ascii="Arial" w:hAnsi="Arial" w:cs="Arial"/>
          <w:sz w:val="24"/>
          <w:szCs w:val="24"/>
          <w:u w:val="single"/>
        </w:rPr>
        <w:t xml:space="preserve"> zu erfolgen</w:t>
      </w:r>
    </w:p>
    <w:p w:rsidR="00943244" w:rsidRPr="00203B39" w:rsidRDefault="00943244" w:rsidP="004541A0">
      <w:pPr>
        <w:rPr>
          <w:rFonts w:ascii="Times New Roman" w:hAnsi="Times New Roman" w:cs="Times New Roman"/>
          <w:sz w:val="24"/>
          <w:szCs w:val="24"/>
        </w:rPr>
      </w:pPr>
    </w:p>
    <w:p w:rsidR="004541A0" w:rsidRPr="00760F27" w:rsidRDefault="009F5092" w:rsidP="00760F27">
      <w:pPr>
        <w:ind w:left="284"/>
        <w:rPr>
          <w:rFonts w:ascii="Arial" w:hAnsi="Arial" w:cs="Arial"/>
          <w:b/>
        </w:rPr>
      </w:pPr>
      <w:r w:rsidRPr="00760F27">
        <w:rPr>
          <w:rFonts w:ascii="Arial" w:hAnsi="Arial" w:cs="Arial"/>
          <w:b/>
        </w:rPr>
        <w:t>Titel des Vorhabens</w:t>
      </w:r>
    </w:p>
    <w:sdt>
      <w:sdtPr>
        <w:rPr>
          <w:rFonts w:ascii="Arial" w:hAnsi="Arial" w:cs="Arial"/>
          <w:color w:val="B2B2B2"/>
          <w:sz w:val="24"/>
          <w:szCs w:val="24"/>
        </w:rPr>
        <w:id w:val="1510256274"/>
        <w:placeholder>
          <w:docPart w:val="D5858F8676B442849904EDA1AB584E11"/>
        </w:placeholder>
        <w:showingPlcHdr/>
      </w:sdtPr>
      <w:sdtEndPr>
        <w:rPr>
          <w:color w:val="auto"/>
        </w:rPr>
      </w:sdtEndPr>
      <w:sdtContent>
        <w:p w:rsidR="004541A0" w:rsidRPr="00E84284" w:rsidRDefault="00B0012F" w:rsidP="00B0012F">
          <w:pPr>
            <w:ind w:firstLine="708"/>
            <w:rPr>
              <w:rFonts w:ascii="Arial" w:hAnsi="Arial" w:cs="Arial"/>
              <w:sz w:val="24"/>
              <w:szCs w:val="24"/>
            </w:rPr>
          </w:pPr>
          <w:r w:rsidRPr="00532138">
            <w:rPr>
              <w:rStyle w:val="Platzhaltertext"/>
              <w:rFonts w:ascii="Arial" w:hAnsi="Arial" w:cs="Arial"/>
              <w:color w:val="B2B2B2"/>
              <w:sz w:val="24"/>
              <w:szCs w:val="24"/>
            </w:rPr>
            <w:t>Klicken Sie hier, um Text einzugeben.</w:t>
          </w:r>
        </w:p>
      </w:sdtContent>
    </w:sdt>
    <w:p w:rsidR="008B24BD" w:rsidRPr="00760F27" w:rsidRDefault="00DE121C" w:rsidP="00760F27">
      <w:pPr>
        <w:ind w:left="284"/>
        <w:rPr>
          <w:rFonts w:ascii="Arial" w:hAnsi="Arial" w:cs="Arial"/>
          <w:b/>
        </w:rPr>
      </w:pPr>
      <w:r w:rsidRPr="00760F27">
        <w:rPr>
          <w:rFonts w:ascii="Arial" w:hAnsi="Arial" w:cs="Arial"/>
          <w:b/>
        </w:rPr>
        <w:t>Antragsteller des Projektes</w:t>
      </w:r>
    </w:p>
    <w:sdt>
      <w:sdtPr>
        <w:rPr>
          <w:rFonts w:ascii="Arial" w:hAnsi="Arial" w:cs="Arial"/>
          <w:b/>
        </w:rPr>
        <w:id w:val="-1562400525"/>
        <w:placeholder>
          <w:docPart w:val="8E8EA321CE144005A4A8B27C096C6549"/>
        </w:placeholder>
      </w:sdtPr>
      <w:sdtEndPr>
        <w:rPr>
          <w:rFonts w:asciiTheme="minorHAnsi" w:hAnsiTheme="minorHAnsi" w:cstheme="minorBidi"/>
          <w:b w:val="0"/>
        </w:rPr>
      </w:sdtEndPr>
      <w:sdtContent>
        <w:p w:rsidR="00A27037" w:rsidRPr="00A27037" w:rsidRDefault="00A27037" w:rsidP="00A27037">
          <w:pPr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B2B2B2"/>
              <w:sz w:val="24"/>
              <w:szCs w:val="24"/>
            </w:rPr>
          </w:pPr>
          <w:r w:rsidRPr="00A27037">
            <w:rPr>
              <w:rFonts w:ascii="Arial" w:hAnsi="Arial" w:cs="Arial"/>
              <w:color w:val="B2B2B2"/>
              <w:sz w:val="24"/>
              <w:szCs w:val="24"/>
            </w:rPr>
            <w:t>Durchführende Institution</w:t>
          </w:r>
        </w:p>
        <w:p w:rsidR="00A27037" w:rsidRPr="00A27037" w:rsidRDefault="00A27037" w:rsidP="00A27037">
          <w:pPr>
            <w:ind w:left="1080"/>
            <w:jc w:val="both"/>
            <w:rPr>
              <w:rFonts w:ascii="Arial" w:hAnsi="Arial" w:cs="Arial"/>
              <w:color w:val="B2B2B2"/>
              <w:sz w:val="24"/>
              <w:szCs w:val="24"/>
            </w:rPr>
          </w:pPr>
          <w:r w:rsidRPr="00A27037">
            <w:rPr>
              <w:rFonts w:ascii="Arial" w:hAnsi="Arial" w:cs="Arial"/>
              <w:color w:val="B2B2B2"/>
              <w:sz w:val="24"/>
              <w:szCs w:val="24"/>
            </w:rPr>
            <w:t>- Name der Einrichtung, gegebenenfalls Webseite der Einrichtung</w:t>
          </w:r>
        </w:p>
        <w:p w:rsidR="00A27037" w:rsidRPr="00A27037" w:rsidRDefault="00A27037" w:rsidP="00A27037">
          <w:pPr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B2B2B2"/>
              <w:sz w:val="24"/>
              <w:szCs w:val="24"/>
            </w:rPr>
          </w:pPr>
          <w:r w:rsidRPr="00A27037">
            <w:rPr>
              <w:rFonts w:ascii="Arial" w:hAnsi="Arial" w:cs="Arial"/>
              <w:color w:val="B2B2B2"/>
              <w:sz w:val="24"/>
              <w:szCs w:val="24"/>
            </w:rPr>
            <w:t>Leiter/-in des Projekts</w:t>
          </w:r>
        </w:p>
        <w:p w:rsidR="00A27037" w:rsidRPr="00A27037" w:rsidRDefault="00A27037" w:rsidP="00A27037">
          <w:pPr>
            <w:spacing w:after="0"/>
            <w:ind w:left="1077"/>
            <w:jc w:val="both"/>
            <w:rPr>
              <w:rFonts w:ascii="Arial" w:hAnsi="Arial" w:cs="Arial"/>
              <w:color w:val="B2B2B2"/>
              <w:sz w:val="24"/>
              <w:szCs w:val="24"/>
            </w:rPr>
          </w:pPr>
          <w:r w:rsidRPr="00A27037">
            <w:rPr>
              <w:rFonts w:ascii="Arial" w:hAnsi="Arial" w:cs="Arial"/>
              <w:color w:val="B2B2B2"/>
              <w:sz w:val="24"/>
              <w:szCs w:val="24"/>
            </w:rPr>
            <w:t>- Anrede</w:t>
          </w:r>
        </w:p>
        <w:p w:rsidR="00A27037" w:rsidRPr="00A27037" w:rsidRDefault="00A27037" w:rsidP="00A27037">
          <w:pPr>
            <w:spacing w:after="0"/>
            <w:ind w:left="1077"/>
            <w:jc w:val="both"/>
            <w:rPr>
              <w:rFonts w:ascii="Arial" w:hAnsi="Arial" w:cs="Arial"/>
              <w:color w:val="B2B2B2"/>
              <w:sz w:val="24"/>
              <w:szCs w:val="24"/>
            </w:rPr>
          </w:pPr>
          <w:r w:rsidRPr="00A27037">
            <w:rPr>
              <w:rFonts w:ascii="Arial" w:hAnsi="Arial" w:cs="Arial"/>
              <w:color w:val="B2B2B2"/>
              <w:sz w:val="24"/>
              <w:szCs w:val="24"/>
            </w:rPr>
            <w:t>- Titel</w:t>
          </w:r>
        </w:p>
        <w:p w:rsidR="00A27037" w:rsidRPr="00A27037" w:rsidRDefault="00A27037" w:rsidP="00A27037">
          <w:pPr>
            <w:spacing w:after="0"/>
            <w:ind w:left="1077"/>
            <w:jc w:val="both"/>
            <w:rPr>
              <w:rFonts w:ascii="Arial" w:hAnsi="Arial" w:cs="Arial"/>
              <w:color w:val="B2B2B2"/>
              <w:sz w:val="24"/>
              <w:szCs w:val="24"/>
            </w:rPr>
          </w:pPr>
          <w:r w:rsidRPr="00A27037">
            <w:rPr>
              <w:rFonts w:ascii="Arial" w:hAnsi="Arial" w:cs="Arial"/>
              <w:color w:val="B2B2B2"/>
              <w:sz w:val="24"/>
              <w:szCs w:val="24"/>
            </w:rPr>
            <w:t>- Vorname</w:t>
          </w:r>
        </w:p>
        <w:p w:rsidR="00A27037" w:rsidRPr="00A27037" w:rsidRDefault="00A27037" w:rsidP="00A27037">
          <w:pPr>
            <w:spacing w:after="0"/>
            <w:ind w:left="1077"/>
            <w:jc w:val="both"/>
            <w:rPr>
              <w:rFonts w:ascii="Arial" w:hAnsi="Arial" w:cs="Arial"/>
              <w:color w:val="B2B2B2"/>
              <w:sz w:val="24"/>
              <w:szCs w:val="24"/>
            </w:rPr>
          </w:pPr>
          <w:r w:rsidRPr="00A27037">
            <w:rPr>
              <w:rFonts w:ascii="Arial" w:hAnsi="Arial" w:cs="Arial"/>
              <w:color w:val="B2B2B2"/>
              <w:sz w:val="24"/>
              <w:szCs w:val="24"/>
            </w:rPr>
            <w:t>- Nachname</w:t>
          </w:r>
        </w:p>
        <w:p w:rsidR="008B24BD" w:rsidRPr="00A27037" w:rsidRDefault="00A27037" w:rsidP="00A27037">
          <w:pPr>
            <w:spacing w:after="0"/>
            <w:ind w:left="1077"/>
            <w:jc w:val="both"/>
            <w:rPr>
              <w:color w:val="B2B2B2"/>
              <w:sz w:val="16"/>
            </w:rPr>
          </w:pPr>
          <w:r w:rsidRPr="00A27037">
            <w:rPr>
              <w:rFonts w:ascii="Arial" w:hAnsi="Arial" w:cs="Arial"/>
              <w:color w:val="B2B2B2"/>
              <w:sz w:val="24"/>
              <w:szCs w:val="24"/>
            </w:rPr>
            <w:t>- Kontaktdaten</w:t>
          </w:r>
        </w:p>
      </w:sdtContent>
    </w:sdt>
    <w:p w:rsidR="00B16287" w:rsidRDefault="00B16287" w:rsidP="00760F27">
      <w:pPr>
        <w:ind w:left="284"/>
        <w:rPr>
          <w:rFonts w:ascii="Arial" w:hAnsi="Arial" w:cs="Arial"/>
          <w:b/>
        </w:rPr>
      </w:pPr>
    </w:p>
    <w:p w:rsidR="00B22D93" w:rsidRPr="00760F27" w:rsidRDefault="00532138" w:rsidP="00760F27">
      <w:pPr>
        <w:ind w:left="284"/>
        <w:rPr>
          <w:rFonts w:ascii="Arial" w:hAnsi="Arial" w:cs="Arial"/>
          <w:b/>
        </w:rPr>
      </w:pPr>
      <w:r w:rsidRPr="00760F27">
        <w:rPr>
          <w:rFonts w:ascii="Arial" w:hAnsi="Arial" w:cs="Arial"/>
          <w:b/>
        </w:rPr>
        <w:t>S</w:t>
      </w:r>
      <w:r w:rsidR="00A27037" w:rsidRPr="00760F27">
        <w:rPr>
          <w:rFonts w:ascii="Arial" w:hAnsi="Arial" w:cs="Arial"/>
          <w:b/>
        </w:rPr>
        <w:t>tudiengang</w:t>
      </w:r>
    </w:p>
    <w:sdt>
      <w:sdtPr>
        <w:id w:val="466709413"/>
        <w:placeholder>
          <w:docPart w:val="548D78562C7D4E12B33D11CB7FC3EDDE"/>
        </w:placeholder>
        <w:showingPlcHdr/>
      </w:sdtPr>
      <w:sdtEndPr/>
      <w:sdtContent>
        <w:p w:rsidR="00A27037" w:rsidRPr="009F5092" w:rsidRDefault="00A27037" w:rsidP="009F5092">
          <w:pPr>
            <w:spacing w:line="360" w:lineRule="auto"/>
            <w:ind w:left="708"/>
            <w:rPr>
              <w:rFonts w:ascii="Times New Roman" w:hAnsi="Times New Roman" w:cs="Arial"/>
              <w:color w:val="B2B2B2"/>
            </w:rPr>
          </w:pPr>
          <w:r w:rsidRPr="00532138">
            <w:rPr>
              <w:rStyle w:val="Platzhaltertext"/>
              <w:rFonts w:ascii="Arial" w:hAnsi="Arial" w:cs="Arial"/>
              <w:color w:val="B2B2B2"/>
              <w:sz w:val="24"/>
              <w:szCs w:val="24"/>
            </w:rPr>
            <w:t>Klicken Sie hier, um Text einzugeben.</w:t>
          </w:r>
        </w:p>
      </w:sdtContent>
    </w:sdt>
    <w:p w:rsidR="004541A0" w:rsidRPr="00760F27" w:rsidRDefault="008C0425" w:rsidP="00760F27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raussichtliche Teilnehmer</w:t>
      </w:r>
      <w:r w:rsidR="00532138" w:rsidRPr="00760F27">
        <w:rPr>
          <w:rFonts w:ascii="Arial" w:hAnsi="Arial" w:cs="Arial"/>
          <w:b/>
        </w:rPr>
        <w:t>zahl</w:t>
      </w:r>
    </w:p>
    <w:sdt>
      <w:sdtPr>
        <w:rPr>
          <w:rFonts w:ascii="Arial" w:hAnsi="Arial" w:cs="Arial"/>
          <w:color w:val="B2B2B2"/>
          <w:sz w:val="24"/>
          <w:szCs w:val="24"/>
        </w:rPr>
        <w:id w:val="-987012031"/>
        <w:placeholder>
          <w:docPart w:val="74D870F369CA4EBEBFABF8695A439066"/>
        </w:placeholder>
        <w:showingPlcHdr/>
      </w:sdtPr>
      <w:sdtEndPr>
        <w:rPr>
          <w:color w:val="auto"/>
        </w:rPr>
      </w:sdtEndPr>
      <w:sdtContent>
        <w:p w:rsidR="003D2A0D" w:rsidRPr="00E84284" w:rsidRDefault="0050495F" w:rsidP="009F5092">
          <w:pPr>
            <w:ind w:firstLine="709"/>
            <w:rPr>
              <w:rFonts w:ascii="Arial" w:hAnsi="Arial" w:cs="Arial"/>
              <w:sz w:val="24"/>
              <w:szCs w:val="24"/>
            </w:rPr>
          </w:pPr>
          <w:r w:rsidRPr="00532138">
            <w:rPr>
              <w:rStyle w:val="Platzhaltertext"/>
              <w:rFonts w:ascii="Arial" w:hAnsi="Arial" w:cs="Arial"/>
              <w:color w:val="B2B2B2"/>
              <w:sz w:val="24"/>
              <w:szCs w:val="24"/>
            </w:rPr>
            <w:t>Klicken Sie hier, um Text einzugeben.</w:t>
          </w:r>
        </w:p>
      </w:sdtContent>
    </w:sdt>
    <w:p w:rsidR="00760F27" w:rsidRDefault="00760F27" w:rsidP="00760F27">
      <w:pPr>
        <w:rPr>
          <w:rFonts w:ascii="Arial" w:hAnsi="Arial" w:cs="Arial"/>
          <w:b/>
        </w:rPr>
      </w:pPr>
    </w:p>
    <w:p w:rsidR="00760F27" w:rsidRDefault="00760F27" w:rsidP="00760F27">
      <w:pPr>
        <w:rPr>
          <w:rFonts w:ascii="Arial" w:hAnsi="Arial" w:cs="Arial"/>
          <w:b/>
        </w:rPr>
      </w:pPr>
    </w:p>
    <w:p w:rsidR="00760F27" w:rsidRPr="00B16287" w:rsidRDefault="00B16287" w:rsidP="00760F27">
      <w:pPr>
        <w:rPr>
          <w:rFonts w:ascii="Arial" w:hAnsi="Arial" w:cs="Arial"/>
          <w:b/>
          <w:sz w:val="24"/>
          <w:szCs w:val="24"/>
        </w:rPr>
      </w:pPr>
      <w:r w:rsidRPr="00B16287">
        <w:rPr>
          <w:rFonts w:ascii="Arial" w:hAnsi="Arial" w:cs="Arial"/>
          <w:b/>
          <w:sz w:val="24"/>
          <w:szCs w:val="24"/>
        </w:rPr>
        <w:t>Der Antrag soll maximal das Deckblatt plus 3 weitere Seiten umfassen.</w:t>
      </w:r>
    </w:p>
    <w:p w:rsidR="00760F27" w:rsidRDefault="00760F27" w:rsidP="00760F27">
      <w:pPr>
        <w:rPr>
          <w:rFonts w:ascii="Arial" w:hAnsi="Arial" w:cs="Arial"/>
          <w:b/>
        </w:rPr>
      </w:pPr>
    </w:p>
    <w:p w:rsidR="00760F27" w:rsidRDefault="00760F27" w:rsidP="00760F27">
      <w:pPr>
        <w:rPr>
          <w:rFonts w:ascii="Arial" w:hAnsi="Arial" w:cs="Arial"/>
          <w:b/>
        </w:rPr>
      </w:pPr>
    </w:p>
    <w:p w:rsidR="00760F27" w:rsidRDefault="00760F27" w:rsidP="00760F27">
      <w:pPr>
        <w:rPr>
          <w:rFonts w:ascii="Arial" w:hAnsi="Arial" w:cs="Arial"/>
          <w:b/>
        </w:rPr>
      </w:pPr>
    </w:p>
    <w:p w:rsidR="00760F27" w:rsidRDefault="00760F27" w:rsidP="00760F27">
      <w:pPr>
        <w:rPr>
          <w:rFonts w:ascii="Arial" w:hAnsi="Arial" w:cs="Arial"/>
          <w:b/>
        </w:rPr>
      </w:pPr>
    </w:p>
    <w:p w:rsidR="00760F27" w:rsidRDefault="00760F27" w:rsidP="00760F27">
      <w:pPr>
        <w:rPr>
          <w:rFonts w:ascii="Arial" w:hAnsi="Arial" w:cs="Arial"/>
          <w:b/>
        </w:rPr>
      </w:pPr>
    </w:p>
    <w:p w:rsidR="00760F27" w:rsidRDefault="00760F27" w:rsidP="00760F27">
      <w:pPr>
        <w:rPr>
          <w:rFonts w:ascii="Arial" w:hAnsi="Arial" w:cs="Arial"/>
          <w:b/>
        </w:rPr>
      </w:pPr>
    </w:p>
    <w:p w:rsidR="00760F27" w:rsidRDefault="00760F27" w:rsidP="00760F27">
      <w:pPr>
        <w:rPr>
          <w:rFonts w:ascii="Arial" w:hAnsi="Arial" w:cs="Arial"/>
          <w:b/>
        </w:rPr>
      </w:pPr>
    </w:p>
    <w:p w:rsidR="00760F27" w:rsidRDefault="00760F27" w:rsidP="00760F27">
      <w:pPr>
        <w:rPr>
          <w:rFonts w:ascii="Arial" w:hAnsi="Arial" w:cs="Arial"/>
          <w:b/>
        </w:rPr>
      </w:pPr>
    </w:p>
    <w:p w:rsidR="00760F27" w:rsidRPr="00760F27" w:rsidRDefault="00760F27" w:rsidP="00760F27">
      <w:pPr>
        <w:rPr>
          <w:rFonts w:ascii="Arial" w:hAnsi="Arial" w:cs="Arial"/>
          <w:b/>
        </w:rPr>
      </w:pPr>
    </w:p>
    <w:p w:rsidR="004541A0" w:rsidRPr="00E84284" w:rsidRDefault="00532138" w:rsidP="00DE121C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urzbeschreibung des Vorhabens</w:t>
      </w:r>
    </w:p>
    <w:sdt>
      <w:sdtPr>
        <w:rPr>
          <w:rFonts w:ascii="Arial" w:hAnsi="Arial" w:cs="Arial"/>
          <w:b/>
        </w:rPr>
        <w:id w:val="-60952189"/>
        <w:placeholder>
          <w:docPart w:val="79C9FE1AA32E43BAAD0FDFEC6A38EC4A"/>
        </w:placeholder>
      </w:sdtPr>
      <w:sdtEndPr>
        <w:rPr>
          <w:b w:val="0"/>
          <w:color w:val="B2B2B2"/>
        </w:rPr>
      </w:sdtEndPr>
      <w:sdtContent>
        <w:sdt>
          <w:sdtPr>
            <w:rPr>
              <w:rFonts w:ascii="Arial" w:hAnsi="Arial" w:cs="Arial"/>
              <w:color w:val="B2B2B2"/>
              <w:sz w:val="24"/>
              <w:szCs w:val="24"/>
            </w:rPr>
            <w:id w:val="-2033632869"/>
            <w:placeholder>
              <w:docPart w:val="85CFB223D8AB46B3B125F40A85E06FEC"/>
            </w:placeholder>
            <w:showingPlcHdr/>
          </w:sdtPr>
          <w:sdtEndPr>
            <w:rPr>
              <w:color w:val="auto"/>
            </w:rPr>
          </w:sdtEndPr>
          <w:sdtContent>
            <w:p w:rsidR="008B24BD" w:rsidRPr="00B22D93" w:rsidRDefault="00B22D93" w:rsidP="00B22D93">
              <w:pPr>
                <w:ind w:firstLine="708"/>
                <w:rPr>
                  <w:rFonts w:ascii="Arial" w:hAnsi="Arial" w:cs="Arial"/>
                  <w:color w:val="B2B2B2"/>
                  <w:sz w:val="24"/>
                  <w:szCs w:val="24"/>
                </w:rPr>
              </w:pPr>
              <w:r w:rsidRPr="00532138">
                <w:rPr>
                  <w:rStyle w:val="Platzhaltertext"/>
                  <w:rFonts w:ascii="Arial" w:hAnsi="Arial" w:cs="Arial"/>
                  <w:color w:val="B2B2B2"/>
                  <w:sz w:val="24"/>
                  <w:szCs w:val="24"/>
                </w:rPr>
                <w:t>Klicken Sie hier, um Text einzugeben.</w:t>
              </w:r>
            </w:p>
          </w:sdtContent>
        </w:sdt>
      </w:sdtContent>
    </w:sdt>
    <w:p w:rsidR="004541A0" w:rsidRPr="00E84284" w:rsidRDefault="00532138" w:rsidP="00532138">
      <w:pPr>
        <w:pStyle w:val="Listenabsatz"/>
        <w:numPr>
          <w:ilvl w:val="0"/>
          <w:numId w:val="2"/>
        </w:numPr>
        <w:ind w:left="738" w:hanging="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gangssituation</w:t>
      </w:r>
    </w:p>
    <w:sdt>
      <w:sdtPr>
        <w:rPr>
          <w:rFonts w:ascii="Arial" w:hAnsi="Arial" w:cs="Arial"/>
        </w:rPr>
        <w:id w:val="1111705372"/>
        <w:placeholder>
          <w:docPart w:val="0B750EF5616148F5858AEC1E884F53A8"/>
        </w:placeholder>
      </w:sdtPr>
      <w:sdtEndPr>
        <w:rPr>
          <w:color w:val="B2B2B2"/>
        </w:rPr>
      </w:sdtEndPr>
      <w:sdtContent>
        <w:p w:rsidR="006768A6" w:rsidRDefault="00532138" w:rsidP="00B92C2F">
          <w:pPr>
            <w:pStyle w:val="Listenabsatz"/>
            <w:ind w:left="740"/>
            <w:rPr>
              <w:rFonts w:ascii="Arial" w:hAnsi="Arial" w:cs="Arial"/>
              <w:color w:val="B2B2B2"/>
            </w:rPr>
          </w:pPr>
          <w:r w:rsidRPr="00532138">
            <w:rPr>
              <w:rFonts w:ascii="Arial" w:hAnsi="Arial" w:cs="Arial"/>
              <w:color w:val="B2B2B2"/>
            </w:rPr>
            <w:t>Wie stellt sich die Situation in der konkreten Lehre derzeit dar?</w:t>
          </w:r>
        </w:p>
        <w:p w:rsidR="008E22E1" w:rsidRDefault="00D8705A" w:rsidP="00B92C2F">
          <w:pPr>
            <w:pStyle w:val="Listenabsatz"/>
            <w:ind w:left="740"/>
            <w:rPr>
              <w:rFonts w:ascii="Arial" w:hAnsi="Arial" w:cs="Arial"/>
              <w:color w:val="B2B2B2"/>
            </w:rPr>
          </w:pPr>
          <w:r>
            <w:rPr>
              <w:rFonts w:ascii="Arial" w:hAnsi="Arial" w:cs="Arial"/>
              <w:color w:val="B2B2B2"/>
            </w:rPr>
            <w:t>Warum ist Ihrer M</w:t>
          </w:r>
          <w:r w:rsidR="006768A6">
            <w:rPr>
              <w:rFonts w:ascii="Arial" w:hAnsi="Arial" w:cs="Arial"/>
              <w:color w:val="B2B2B2"/>
            </w:rPr>
            <w:t>einung nach der Einsatz Ihres Konzeptes in Ihrer spezifischen Lehrveranstaltung möglich und/ oder wünschenswert?</w:t>
          </w:r>
        </w:p>
        <w:p w:rsidR="008B24BD" w:rsidRPr="00532138" w:rsidRDefault="008E22E1" w:rsidP="00B92C2F">
          <w:pPr>
            <w:pStyle w:val="Listenabsatz"/>
            <w:ind w:left="740"/>
            <w:rPr>
              <w:rFonts w:ascii="Arial" w:hAnsi="Arial" w:cs="Arial"/>
              <w:color w:val="B2B2B2"/>
            </w:rPr>
          </w:pPr>
          <w:r>
            <w:rPr>
              <w:rFonts w:ascii="Arial" w:hAnsi="Arial" w:cs="Arial"/>
              <w:color w:val="B2B2B2"/>
            </w:rPr>
            <w:t>…</w:t>
          </w:r>
        </w:p>
      </w:sdtContent>
    </w:sdt>
    <w:p w:rsidR="00532138" w:rsidRPr="00532138" w:rsidRDefault="00532138" w:rsidP="00532138">
      <w:pPr>
        <w:pStyle w:val="Listenabsatz"/>
        <w:numPr>
          <w:ilvl w:val="0"/>
          <w:numId w:val="2"/>
        </w:numPr>
        <w:ind w:left="738" w:hanging="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Ziel</w:t>
      </w:r>
    </w:p>
    <w:sdt>
      <w:sdtPr>
        <w:rPr>
          <w:rFonts w:ascii="Arial" w:hAnsi="Arial" w:cs="Arial"/>
          <w:b/>
        </w:rPr>
        <w:id w:val="18981132"/>
        <w:placeholder>
          <w:docPart w:val="9872288D296F4996B4478CF1F8F18289"/>
        </w:placeholder>
      </w:sdtPr>
      <w:sdtEndPr>
        <w:rPr>
          <w:rFonts w:ascii="Times New Roman" w:hAnsi="Times New Roman" w:cs="Times New Roman"/>
          <w:b w:val="0"/>
          <w:color w:val="B2B2B2"/>
        </w:rPr>
      </w:sdtEndPr>
      <w:sdtContent>
        <w:p w:rsidR="00A90DB6" w:rsidRPr="00746919" w:rsidRDefault="00A90DB6" w:rsidP="00746919">
          <w:pPr>
            <w:pStyle w:val="Listenabsatz"/>
            <w:ind w:left="740"/>
            <w:rPr>
              <w:rFonts w:ascii="Arial" w:hAnsi="Arial" w:cs="Arial"/>
              <w:b/>
            </w:rPr>
          </w:pPr>
          <w:r w:rsidRPr="00746919">
            <w:rPr>
              <w:rFonts w:ascii="Arial" w:hAnsi="Arial" w:cs="Arial"/>
              <w:color w:val="B2B2B2"/>
            </w:rPr>
            <w:t>Was wollen Sie erreichen?</w:t>
          </w:r>
        </w:p>
        <w:p w:rsidR="008E22E1" w:rsidRDefault="00A90DB6" w:rsidP="00A90DB6">
          <w:pPr>
            <w:pStyle w:val="Listenabsatz"/>
            <w:ind w:left="740"/>
            <w:rPr>
              <w:rFonts w:ascii="Arial" w:hAnsi="Arial" w:cs="Arial"/>
              <w:color w:val="B2B2B2"/>
            </w:rPr>
          </w:pPr>
          <w:r w:rsidRPr="00A90DB6">
            <w:rPr>
              <w:rFonts w:ascii="Arial" w:hAnsi="Arial" w:cs="Arial"/>
              <w:color w:val="B2B2B2"/>
            </w:rPr>
            <w:t>Welche Inhalte möchten Sie in welcher Form vermitteln</w:t>
          </w:r>
          <w:r w:rsidR="008E22E1">
            <w:rPr>
              <w:rFonts w:ascii="Arial" w:hAnsi="Arial" w:cs="Arial"/>
              <w:color w:val="B2B2B2"/>
            </w:rPr>
            <w:t>?</w:t>
          </w:r>
        </w:p>
        <w:p w:rsidR="00532138" w:rsidRPr="00A90DB6" w:rsidRDefault="008E22E1" w:rsidP="00A90DB6">
          <w:pPr>
            <w:pStyle w:val="Listenabsatz"/>
            <w:ind w:left="740"/>
            <w:rPr>
              <w:rFonts w:ascii="Arial" w:hAnsi="Arial" w:cs="Arial"/>
              <w:color w:val="B2B2B2"/>
            </w:rPr>
          </w:pPr>
          <w:r>
            <w:rPr>
              <w:rFonts w:ascii="Arial" w:hAnsi="Arial" w:cs="Arial"/>
              <w:color w:val="B2B2B2"/>
            </w:rPr>
            <w:t>…</w:t>
          </w:r>
        </w:p>
      </w:sdtContent>
    </w:sdt>
    <w:p w:rsidR="00760F27" w:rsidRDefault="00760F27" w:rsidP="00A90DB6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rgehen</w:t>
      </w:r>
    </w:p>
    <w:sdt>
      <w:sdtPr>
        <w:rPr>
          <w:b/>
        </w:rPr>
        <w:id w:val="845522032"/>
        <w:placeholder>
          <w:docPart w:val="7F2F89EEF64C4B009562758F2918296A"/>
        </w:placeholder>
      </w:sdtPr>
      <w:sdtEndPr>
        <w:rPr>
          <w:b w:val="0"/>
          <w:color w:val="B2B2B2"/>
        </w:rPr>
      </w:sdtEndPr>
      <w:sdtContent>
        <w:p w:rsidR="00B16287" w:rsidRPr="00880EB7" w:rsidRDefault="00B16287" w:rsidP="00760F27">
          <w:pPr>
            <w:ind w:left="708"/>
            <w:rPr>
              <w:rFonts w:ascii="Arial" w:hAnsi="Arial" w:cs="Arial"/>
              <w:color w:val="B2B2B2"/>
              <w:sz w:val="24"/>
              <w:szCs w:val="24"/>
            </w:rPr>
          </w:pPr>
          <w:r w:rsidRPr="00880EB7">
            <w:rPr>
              <w:rFonts w:ascii="Arial" w:hAnsi="Arial" w:cs="Arial"/>
              <w:color w:val="B2B2B2"/>
              <w:sz w:val="24"/>
              <w:szCs w:val="24"/>
            </w:rPr>
            <w:t>Welche Medienformen planen Sie einzusetzen?</w:t>
          </w:r>
        </w:p>
        <w:p w:rsidR="00B16287" w:rsidRPr="00880EB7" w:rsidRDefault="00B16287" w:rsidP="00760F27">
          <w:pPr>
            <w:ind w:left="708"/>
            <w:rPr>
              <w:rFonts w:ascii="Arial" w:hAnsi="Arial" w:cs="Arial"/>
              <w:color w:val="B2B2B2"/>
              <w:sz w:val="24"/>
              <w:szCs w:val="24"/>
            </w:rPr>
          </w:pPr>
          <w:r w:rsidRPr="00880EB7">
            <w:rPr>
              <w:rFonts w:ascii="Arial" w:hAnsi="Arial" w:cs="Arial"/>
              <w:color w:val="B2B2B2"/>
              <w:sz w:val="24"/>
              <w:szCs w:val="24"/>
            </w:rPr>
            <w:t>Welche Herausforderungen ergeben sich für Ihre geplante Lehr-/Lernkonzeption aus den alltäglichen medienbezogenen Praktiken von Ihnen und den Studierenden?</w:t>
          </w:r>
        </w:p>
        <w:p w:rsidR="00B16287" w:rsidRPr="00880EB7" w:rsidRDefault="00B16287" w:rsidP="00760F27">
          <w:pPr>
            <w:ind w:left="708"/>
            <w:rPr>
              <w:rFonts w:ascii="Arial" w:hAnsi="Arial" w:cs="Arial"/>
              <w:color w:val="B2B2B2"/>
              <w:sz w:val="24"/>
              <w:szCs w:val="24"/>
            </w:rPr>
          </w:pPr>
          <w:r w:rsidRPr="00880EB7">
            <w:rPr>
              <w:rFonts w:ascii="Arial" w:hAnsi="Arial" w:cs="Arial"/>
              <w:color w:val="B2B2B2"/>
              <w:sz w:val="24"/>
              <w:szCs w:val="24"/>
            </w:rPr>
            <w:t>Wie beschreiben Sie Ihre Rolle als Lehrender in dieser Lehr-/ Lernumgebung?</w:t>
          </w:r>
        </w:p>
        <w:p w:rsidR="00760F27" w:rsidRPr="00880EB7" w:rsidRDefault="00B16287" w:rsidP="00B16287">
          <w:pPr>
            <w:ind w:left="708"/>
            <w:rPr>
              <w:color w:val="B2B2B2"/>
            </w:rPr>
          </w:pPr>
          <w:r w:rsidRPr="00880EB7">
            <w:rPr>
              <w:rFonts w:ascii="Arial" w:hAnsi="Arial" w:cs="Arial"/>
              <w:color w:val="B2B2B2"/>
              <w:sz w:val="24"/>
              <w:szCs w:val="24"/>
            </w:rPr>
            <w:t>…</w:t>
          </w:r>
        </w:p>
      </w:sdtContent>
    </w:sdt>
    <w:p w:rsidR="008B24BD" w:rsidRPr="00A90DB6" w:rsidRDefault="00532138" w:rsidP="00A90DB6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ederverwendbarkeit</w:t>
      </w:r>
    </w:p>
    <w:sdt>
      <w:sdtPr>
        <w:rPr>
          <w:rFonts w:ascii="Arial" w:hAnsi="Arial" w:cs="Arial"/>
          <w:b/>
        </w:rPr>
        <w:id w:val="-458955863"/>
        <w:placeholder>
          <w:docPart w:val="E5CE0AEE2B594E14BCFE31D45B30207E"/>
        </w:placeholder>
      </w:sdtPr>
      <w:sdtEndPr>
        <w:rPr>
          <w:b w:val="0"/>
          <w:color w:val="B2B2B2"/>
        </w:rPr>
      </w:sdtEndPr>
      <w:sdtContent>
        <w:p w:rsidR="008E22E1" w:rsidRDefault="00B16287" w:rsidP="00CF615B">
          <w:pPr>
            <w:pStyle w:val="Listenabsatz"/>
            <w:ind w:left="740"/>
            <w:rPr>
              <w:rFonts w:ascii="Arial" w:hAnsi="Arial" w:cs="Arial"/>
              <w:color w:val="B2B2B2"/>
            </w:rPr>
          </w:pPr>
          <w:r w:rsidRPr="008E22E1">
            <w:rPr>
              <w:rFonts w:ascii="Arial" w:hAnsi="Arial" w:cs="Arial"/>
              <w:color w:val="B2B2B2"/>
            </w:rPr>
            <w:t>Wie und wo wird das Konzept in der Lehre eingesetzt und/oder im Curriculum verankert?</w:t>
          </w:r>
        </w:p>
        <w:p w:rsidR="00CF615B" w:rsidRPr="008E22E1" w:rsidRDefault="008E22E1" w:rsidP="00CF615B">
          <w:pPr>
            <w:pStyle w:val="Listenabsatz"/>
            <w:ind w:left="740"/>
            <w:rPr>
              <w:rFonts w:ascii="Arial" w:hAnsi="Arial" w:cs="Arial"/>
              <w:color w:val="B2B2B2"/>
            </w:rPr>
          </w:pPr>
          <w:r>
            <w:rPr>
              <w:rFonts w:ascii="Arial" w:hAnsi="Arial" w:cs="Arial"/>
              <w:color w:val="B2B2B2"/>
            </w:rPr>
            <w:t>…</w:t>
          </w:r>
        </w:p>
      </w:sdtContent>
    </w:sdt>
    <w:p w:rsidR="00BF12F9" w:rsidRDefault="00BF12F9" w:rsidP="00BF12F9">
      <w:pPr>
        <w:pStyle w:val="Listenabsatz"/>
        <w:ind w:left="740"/>
        <w:rPr>
          <w:rFonts w:ascii="Arial" w:hAnsi="Arial" w:cs="Arial"/>
          <w:b/>
        </w:rPr>
      </w:pPr>
    </w:p>
    <w:p w:rsidR="00BF12F9" w:rsidRDefault="00BF12F9" w:rsidP="00BF12F9">
      <w:pPr>
        <w:pStyle w:val="Listenabsatz"/>
        <w:ind w:left="740"/>
        <w:rPr>
          <w:rFonts w:ascii="Arial" w:hAnsi="Arial" w:cs="Arial"/>
          <w:b/>
        </w:rPr>
      </w:pPr>
    </w:p>
    <w:p w:rsidR="00BF12F9" w:rsidRDefault="00BF12F9" w:rsidP="00BF12F9">
      <w:pPr>
        <w:pStyle w:val="Listenabsatz"/>
        <w:ind w:left="740"/>
        <w:rPr>
          <w:rFonts w:ascii="Arial" w:hAnsi="Arial" w:cs="Arial"/>
          <w:b/>
        </w:rPr>
      </w:pPr>
    </w:p>
    <w:p w:rsidR="00BF12F9" w:rsidRDefault="00BF12F9" w:rsidP="00BF12F9">
      <w:pPr>
        <w:pStyle w:val="Listenabsatz"/>
        <w:ind w:left="740"/>
        <w:rPr>
          <w:rFonts w:ascii="Arial" w:hAnsi="Arial" w:cs="Arial"/>
          <w:b/>
        </w:rPr>
      </w:pPr>
    </w:p>
    <w:p w:rsidR="00BF12F9" w:rsidRPr="00A90DB6" w:rsidRDefault="00BF12F9" w:rsidP="00BF12F9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inanzplanung</w:t>
      </w:r>
    </w:p>
    <w:sdt>
      <w:sdtPr>
        <w:rPr>
          <w:rFonts w:ascii="Arial" w:hAnsi="Arial" w:cs="Arial"/>
          <w:b/>
        </w:rPr>
        <w:id w:val="-8612371"/>
        <w:placeholder>
          <w:docPart w:val="28F6A40F6B0541BEA5B6274D300581C7"/>
        </w:placeholder>
      </w:sdtPr>
      <w:sdtEndPr>
        <w:rPr>
          <w:rFonts w:ascii="Times New Roman" w:hAnsi="Times New Roman" w:cs="Times New Roman"/>
          <w:b w:val="0"/>
        </w:rPr>
      </w:sdtEndPr>
      <w:sdtContent>
        <w:p w:rsidR="00BF12F9" w:rsidRDefault="00BF12F9" w:rsidP="00BF12F9">
          <w:pPr>
            <w:pStyle w:val="Listenabsatz"/>
            <w:ind w:left="740"/>
            <w:rPr>
              <w:rFonts w:ascii="Arial" w:hAnsi="Arial" w:cs="Arial"/>
              <w:color w:val="B2B2B2"/>
            </w:rPr>
          </w:pPr>
          <w:r>
            <w:rPr>
              <w:rFonts w:ascii="Arial" w:hAnsi="Arial" w:cs="Arial"/>
              <w:color w:val="B2B2B2"/>
            </w:rPr>
            <w:t>Detaillierte Angaben zur Verwendung der verfügbaren Mit</w:t>
          </w:r>
          <w:r w:rsidR="008C0425">
            <w:rPr>
              <w:rFonts w:ascii="Arial" w:hAnsi="Arial" w:cs="Arial"/>
              <w:color w:val="B2B2B2"/>
            </w:rPr>
            <w:t>tel bis zu einer Höhe von max. 1</w:t>
          </w:r>
          <w:r>
            <w:rPr>
              <w:rFonts w:ascii="Arial" w:hAnsi="Arial" w:cs="Arial"/>
              <w:color w:val="B2B2B2"/>
            </w:rPr>
            <w:t>0.000</w:t>
          </w:r>
          <w:r w:rsidR="006018A1">
            <w:rPr>
              <w:rFonts w:ascii="Arial" w:hAnsi="Arial" w:cs="Arial"/>
              <w:color w:val="B2B2B2"/>
            </w:rPr>
            <w:t xml:space="preserve"> </w:t>
          </w:r>
          <w:r>
            <w:rPr>
              <w:rFonts w:ascii="Arial" w:hAnsi="Arial" w:cs="Arial"/>
              <w:color w:val="B2B2B2"/>
            </w:rPr>
            <w:t>€</w:t>
          </w:r>
          <w:r w:rsidR="006018A1">
            <w:rPr>
              <w:rFonts w:ascii="Arial" w:hAnsi="Arial" w:cs="Arial"/>
              <w:color w:val="B2B2B2"/>
            </w:rPr>
            <w:t>.</w:t>
          </w:r>
          <w:bookmarkStart w:id="0" w:name="_GoBack"/>
          <w:bookmarkEnd w:id="0"/>
        </w:p>
        <w:p w:rsidR="00BF12F9" w:rsidRPr="00BF12F9" w:rsidRDefault="00BF12F9" w:rsidP="00BF12F9">
          <w:pPr>
            <w:pStyle w:val="Listenabsatz"/>
            <w:ind w:left="740"/>
            <w:rPr>
              <w:rFonts w:ascii="Arial" w:hAnsi="Arial" w:cs="Arial"/>
              <w:color w:val="B2B2B2"/>
            </w:rPr>
          </w:pPr>
          <w:r>
            <w:rPr>
              <w:rFonts w:ascii="Arial" w:hAnsi="Arial" w:cs="Arial"/>
              <w:color w:val="B2B2B2"/>
            </w:rPr>
            <w:t>…</w:t>
          </w:r>
        </w:p>
      </w:sdtContent>
    </w:sdt>
    <w:p w:rsidR="00BF12F9" w:rsidRDefault="00BF12F9" w:rsidP="00BF12F9">
      <w:pPr>
        <w:pStyle w:val="Listenabsatz"/>
        <w:ind w:left="740"/>
        <w:rPr>
          <w:rFonts w:ascii="Arial" w:hAnsi="Arial" w:cs="Arial"/>
          <w:b/>
        </w:rPr>
      </w:pPr>
    </w:p>
    <w:p w:rsidR="00FF3549" w:rsidRPr="00E84284" w:rsidRDefault="00DE121C" w:rsidP="00FF3549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E84284">
        <w:rPr>
          <w:rFonts w:ascii="Arial" w:hAnsi="Arial" w:cs="Arial"/>
          <w:b/>
        </w:rPr>
        <w:t xml:space="preserve">Evaluation </w:t>
      </w:r>
    </w:p>
    <w:sdt>
      <w:sdtPr>
        <w:rPr>
          <w:rFonts w:ascii="Arial" w:hAnsi="Arial" w:cs="Arial"/>
        </w:rPr>
        <w:id w:val="188578774"/>
        <w:placeholder>
          <w:docPart w:val="BF47FC14BC604C5D925E679C7667CE10"/>
        </w:placeholder>
      </w:sdtPr>
      <w:sdtEndPr>
        <w:rPr>
          <w:color w:val="B2B2B2"/>
        </w:rPr>
      </w:sdtEndPr>
      <w:sdtContent>
        <w:p w:rsidR="001D7A6F" w:rsidRPr="008E22E1" w:rsidRDefault="00760F27" w:rsidP="00FF3549">
          <w:pPr>
            <w:pStyle w:val="Listenabsatz"/>
            <w:ind w:left="740"/>
            <w:rPr>
              <w:rFonts w:ascii="Arial" w:hAnsi="Arial" w:cs="Arial"/>
              <w:color w:val="B2B2B2"/>
            </w:rPr>
          </w:pPr>
          <w:r w:rsidRPr="008E22E1">
            <w:rPr>
              <w:rFonts w:ascii="Arial" w:hAnsi="Arial" w:cs="Arial"/>
              <w:color w:val="B2B2B2"/>
            </w:rPr>
            <w:t>Wie wird das Konzept evaluiert?</w:t>
          </w:r>
        </w:p>
      </w:sdtContent>
    </w:sdt>
    <w:p w:rsidR="00DE121C" w:rsidRPr="00B92C2F" w:rsidRDefault="00DE121C" w:rsidP="00A90DB6">
      <w:pPr>
        <w:rPr>
          <w:rFonts w:ascii="Arial" w:hAnsi="Arial" w:cs="Arial"/>
          <w:sz w:val="24"/>
          <w:szCs w:val="24"/>
        </w:rPr>
      </w:pPr>
    </w:p>
    <w:sectPr w:rsidR="00DE121C" w:rsidRPr="00B92C2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29D" w:rsidRDefault="00A4729D" w:rsidP="004541A0">
      <w:pPr>
        <w:spacing w:after="0" w:line="240" w:lineRule="auto"/>
      </w:pPr>
      <w:r>
        <w:separator/>
      </w:r>
    </w:p>
  </w:endnote>
  <w:endnote w:type="continuationSeparator" w:id="0">
    <w:p w:rsidR="00A4729D" w:rsidRDefault="00A4729D" w:rsidP="0045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A0" w:rsidRPr="00E84284" w:rsidRDefault="00133C3B" w:rsidP="004541A0">
    <w:pPr>
      <w:pStyle w:val="Fuzeile"/>
      <w:pBdr>
        <w:top w:val="single" w:sz="4" w:space="1" w:color="000000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oordinationsstelle E-Learning| </w:t>
    </w:r>
    <w:hyperlink r:id="rId1" w:history="1">
      <w:r w:rsidRPr="00B34C98">
        <w:rPr>
          <w:rStyle w:val="Hyperlink"/>
          <w:rFonts w:ascii="Arial" w:hAnsi="Arial" w:cs="Arial"/>
          <w:sz w:val="16"/>
          <w:szCs w:val="16"/>
        </w:rPr>
        <w:t>www.elearning.uni-trier.de|</w:t>
      </w:r>
    </w:hyperlink>
    <w:r>
      <w:rPr>
        <w:rFonts w:ascii="Arial" w:hAnsi="Arial" w:cs="Arial"/>
        <w:sz w:val="16"/>
        <w:szCs w:val="16"/>
      </w:rPr>
      <w:t xml:space="preserve"> </w:t>
    </w:r>
    <w:hyperlink r:id="rId2" w:history="1">
      <w:r w:rsidR="00B27217" w:rsidRPr="00E84284">
        <w:rPr>
          <w:rStyle w:val="Hyperlink"/>
          <w:rFonts w:ascii="Arial" w:hAnsi="Arial" w:cs="Arial"/>
          <w:sz w:val="16"/>
          <w:szCs w:val="16"/>
        </w:rPr>
        <w:t>elearning@uni-trier.de</w:t>
      </w:r>
    </w:hyperlink>
    <w:r w:rsidR="004541A0" w:rsidRPr="00E84284">
      <w:rPr>
        <w:rFonts w:ascii="Arial" w:hAnsi="Arial" w:cs="Arial"/>
        <w:sz w:val="16"/>
        <w:szCs w:val="16"/>
      </w:rPr>
      <w:tab/>
    </w:r>
  </w:p>
  <w:p w:rsidR="004541A0" w:rsidRPr="00E84284" w:rsidRDefault="004541A0">
    <w:pPr>
      <w:pStyle w:val="Fuzeile"/>
      <w:rPr>
        <w:rFonts w:ascii="Arial" w:hAnsi="Arial" w:cs="Arial"/>
        <w:sz w:val="16"/>
        <w:szCs w:val="16"/>
      </w:rPr>
    </w:pPr>
  </w:p>
  <w:p w:rsidR="004541A0" w:rsidRPr="004541A0" w:rsidRDefault="004541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29D" w:rsidRDefault="00A4729D" w:rsidP="004541A0">
      <w:pPr>
        <w:spacing w:after="0" w:line="240" w:lineRule="auto"/>
      </w:pPr>
      <w:r>
        <w:separator/>
      </w:r>
    </w:p>
  </w:footnote>
  <w:footnote w:type="continuationSeparator" w:id="0">
    <w:p w:rsidR="00A4729D" w:rsidRDefault="00A4729D" w:rsidP="0045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2F2" w:rsidRDefault="007860AA">
    <w:pPr>
      <w:pStyle w:val="Kopfzeile"/>
    </w:pPr>
    <w:r>
      <w:rPr>
        <w:rFonts w:ascii="Arial" w:hAnsi="Arial" w:cs="Arial"/>
        <w:b/>
        <w:noProof/>
        <w:sz w:val="24"/>
        <w:szCs w:val="24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382905</wp:posOffset>
          </wp:positionV>
          <wp:extent cx="2066925" cy="711479"/>
          <wp:effectExtent l="0" t="0" r="0" b="0"/>
          <wp:wrapTight wrapText="bothSides">
            <wp:wrapPolygon edited="0">
              <wp:start x="0" y="0"/>
              <wp:lineTo x="0" y="20829"/>
              <wp:lineTo x="21301" y="20829"/>
              <wp:lineTo x="21301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¦êrderinitiative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711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2F2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85565</wp:posOffset>
          </wp:positionH>
          <wp:positionV relativeFrom="paragraph">
            <wp:posOffset>-327025</wp:posOffset>
          </wp:positionV>
          <wp:extent cx="2651760" cy="66849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versitaet_Trier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760" cy="668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20030"/>
    <w:multiLevelType w:val="hybridMultilevel"/>
    <w:tmpl w:val="75FA8D7A"/>
    <w:lvl w:ilvl="0" w:tplc="5F522BB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77E2"/>
    <w:multiLevelType w:val="hybridMultilevel"/>
    <w:tmpl w:val="2760D148"/>
    <w:lvl w:ilvl="0" w:tplc="8942268C">
      <w:start w:val="1"/>
      <w:numFmt w:val="bullet"/>
      <w:lvlText w:val="-"/>
      <w:lvlJc w:val="left"/>
      <w:pPr>
        <w:ind w:left="117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540D41C6"/>
    <w:multiLevelType w:val="hybridMultilevel"/>
    <w:tmpl w:val="A9B0472C"/>
    <w:lvl w:ilvl="0" w:tplc="5EC05D52">
      <w:start w:val="1"/>
      <w:numFmt w:val="bullet"/>
      <w:lvlText w:val="·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72B37BC6"/>
    <w:multiLevelType w:val="hybridMultilevel"/>
    <w:tmpl w:val="36AA7716"/>
    <w:lvl w:ilvl="0" w:tplc="5F522BB8">
      <w:start w:val="1"/>
      <w:numFmt w:val="decimal"/>
      <w:lvlText w:val="%1."/>
      <w:lvlJc w:val="left"/>
      <w:pPr>
        <w:ind w:left="740" w:hanging="45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1C"/>
    <w:rsid w:val="00003E8B"/>
    <w:rsid w:val="00020009"/>
    <w:rsid w:val="00053623"/>
    <w:rsid w:val="000A399C"/>
    <w:rsid w:val="000D2CE3"/>
    <w:rsid w:val="00104528"/>
    <w:rsid w:val="00133C3B"/>
    <w:rsid w:val="001D7A6F"/>
    <w:rsid w:val="00203B39"/>
    <w:rsid w:val="0026560E"/>
    <w:rsid w:val="003D22F2"/>
    <w:rsid w:val="003D2A0D"/>
    <w:rsid w:val="004541A0"/>
    <w:rsid w:val="0050495F"/>
    <w:rsid w:val="00516BEA"/>
    <w:rsid w:val="00532138"/>
    <w:rsid w:val="006018A1"/>
    <w:rsid w:val="006609F3"/>
    <w:rsid w:val="006768A6"/>
    <w:rsid w:val="00746919"/>
    <w:rsid w:val="00760F27"/>
    <w:rsid w:val="007860AA"/>
    <w:rsid w:val="00792D45"/>
    <w:rsid w:val="008366C1"/>
    <w:rsid w:val="00880EB7"/>
    <w:rsid w:val="008B24BD"/>
    <w:rsid w:val="008C0425"/>
    <w:rsid w:val="008E22E1"/>
    <w:rsid w:val="00943244"/>
    <w:rsid w:val="00992C82"/>
    <w:rsid w:val="009F5092"/>
    <w:rsid w:val="00A27037"/>
    <w:rsid w:val="00A4729D"/>
    <w:rsid w:val="00A66BB2"/>
    <w:rsid w:val="00A6747A"/>
    <w:rsid w:val="00A90DB6"/>
    <w:rsid w:val="00B0012F"/>
    <w:rsid w:val="00B16287"/>
    <w:rsid w:val="00B22D93"/>
    <w:rsid w:val="00B27217"/>
    <w:rsid w:val="00B65853"/>
    <w:rsid w:val="00B92C2F"/>
    <w:rsid w:val="00BF12F9"/>
    <w:rsid w:val="00C950F4"/>
    <w:rsid w:val="00CF615B"/>
    <w:rsid w:val="00D50126"/>
    <w:rsid w:val="00D544CC"/>
    <w:rsid w:val="00D755DC"/>
    <w:rsid w:val="00D8705A"/>
    <w:rsid w:val="00DE121C"/>
    <w:rsid w:val="00E84284"/>
    <w:rsid w:val="00E9546B"/>
    <w:rsid w:val="00EC722D"/>
    <w:rsid w:val="00FC16FC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57F6CC-7B63-4775-B874-45F7FB2D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5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1A0"/>
  </w:style>
  <w:style w:type="paragraph" w:styleId="Fuzeile">
    <w:name w:val="footer"/>
    <w:basedOn w:val="Standard"/>
    <w:link w:val="FuzeileZchn"/>
    <w:unhideWhenUsed/>
    <w:rsid w:val="0045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5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1A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541A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D2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efler@uni-tri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arning@uni-trier.de" TargetMode="External"/><Relationship Id="rId1" Type="http://schemas.openxmlformats.org/officeDocument/2006/relationships/hyperlink" Target="http://www.elearning.uni-trier.de|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858F8676B442849904EDA1AB584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00D8B-DC8A-4AB5-A59E-E53EEE8BF765}"/>
      </w:docPartPr>
      <w:docPartBody>
        <w:p w:rsidR="001B00AA" w:rsidRDefault="00B9022C" w:rsidP="00B9022C">
          <w:pPr>
            <w:pStyle w:val="D5858F8676B442849904EDA1AB584E11"/>
          </w:pPr>
          <w:r w:rsidRPr="00203B39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E8EA321CE144005A4A8B27C096C6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52A8C-63F0-4C43-AE8E-DBA280A955CD}"/>
      </w:docPartPr>
      <w:docPartBody>
        <w:p w:rsidR="001B00AA" w:rsidRDefault="00B9022C" w:rsidP="00B9022C">
          <w:pPr>
            <w:pStyle w:val="8E8EA321CE144005A4A8B27C096C6549"/>
          </w:pPr>
          <w:r w:rsidRPr="00203B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D870F369CA4EBEBFABF8695A439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28F0F-8670-424B-A492-57AFEEF60FAC}"/>
      </w:docPartPr>
      <w:docPartBody>
        <w:p w:rsidR="001B00AA" w:rsidRDefault="00B9022C" w:rsidP="00B9022C">
          <w:pPr>
            <w:pStyle w:val="74D870F369CA4EBEBFABF8695A439066"/>
          </w:pPr>
          <w:r w:rsidRPr="00203B39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9C9FE1AA32E43BAAD0FDFEC6A38E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3A55D-A311-4B67-9A39-8399BCC67879}"/>
      </w:docPartPr>
      <w:docPartBody>
        <w:p w:rsidR="001B00AA" w:rsidRDefault="00B9022C" w:rsidP="00B9022C">
          <w:pPr>
            <w:pStyle w:val="79C9FE1AA32E43BAAD0FDFEC6A38EC4A"/>
          </w:pPr>
          <w:r w:rsidRPr="00203B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750EF5616148F5858AEC1E884F5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5C677-CAF7-42D2-BDB1-5F0DB3C9144E}"/>
      </w:docPartPr>
      <w:docPartBody>
        <w:p w:rsidR="001B00AA" w:rsidRDefault="00B9022C" w:rsidP="00B9022C">
          <w:pPr>
            <w:pStyle w:val="0B750EF5616148F5858AEC1E884F53A8"/>
          </w:pPr>
          <w:r w:rsidRPr="00203B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CE0AEE2B594E14BCFE31D45B302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1FCBC-235F-4672-8BC3-45AEFAEBB909}"/>
      </w:docPartPr>
      <w:docPartBody>
        <w:p w:rsidR="001B00AA" w:rsidRDefault="00B9022C" w:rsidP="00B9022C">
          <w:pPr>
            <w:pStyle w:val="E5CE0AEE2B594E14BCFE31D45B30207E"/>
          </w:pPr>
          <w:r w:rsidRPr="00203B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47FC14BC604C5D925E679C7667C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8C241-E76B-4071-8D3B-B669676BC3E9}"/>
      </w:docPartPr>
      <w:docPartBody>
        <w:p w:rsidR="001B00AA" w:rsidRDefault="00B9022C" w:rsidP="00B9022C">
          <w:pPr>
            <w:pStyle w:val="BF47FC14BC604C5D925E679C7667CE10"/>
          </w:pPr>
          <w:r w:rsidRPr="00203B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72288D296F4996B4478CF1F8F18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CE2BB-2C49-4394-94D8-1432232EED57}"/>
      </w:docPartPr>
      <w:docPartBody>
        <w:p w:rsidR="00384451" w:rsidRDefault="00270668" w:rsidP="00270668">
          <w:pPr>
            <w:pStyle w:val="9872288D296F4996B4478CF1F8F18289"/>
          </w:pPr>
          <w:r w:rsidRPr="00203B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D78562C7D4E12B33D11CB7FC3E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E4058-CA90-4485-89CF-8C01647210E5}"/>
      </w:docPartPr>
      <w:docPartBody>
        <w:p w:rsidR="00384451" w:rsidRDefault="00270668" w:rsidP="00270668">
          <w:pPr>
            <w:pStyle w:val="548D78562C7D4E12B33D11CB7FC3EDDE"/>
          </w:pPr>
          <w:r w:rsidRPr="00203B39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5CFB223D8AB46B3B125F40A85E06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51523-C74F-4C94-9EDD-6B7661BB8482}"/>
      </w:docPartPr>
      <w:docPartBody>
        <w:p w:rsidR="00384451" w:rsidRDefault="00270668" w:rsidP="00270668">
          <w:pPr>
            <w:pStyle w:val="85CFB223D8AB46B3B125F40A85E06FEC"/>
          </w:pPr>
          <w:r w:rsidRPr="00203B39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F2F89EEF64C4B009562758F29182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89267-A0EC-44C1-850F-9A6178AFF2CF}"/>
      </w:docPartPr>
      <w:docPartBody>
        <w:p w:rsidR="00384451" w:rsidRDefault="00270668" w:rsidP="00270668">
          <w:pPr>
            <w:pStyle w:val="7F2F89EEF64C4B009562758F2918296A"/>
          </w:pPr>
          <w:r w:rsidRPr="00203B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F6A40F6B0541BEA5B6274D30058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8D0FB-DAF4-470F-B5C3-72242BD47134}"/>
      </w:docPartPr>
      <w:docPartBody>
        <w:p w:rsidR="00043C61" w:rsidRDefault="007B18E7" w:rsidP="007B18E7">
          <w:pPr>
            <w:pStyle w:val="28F6A40F6B0541BEA5B6274D300581C7"/>
          </w:pPr>
          <w:r w:rsidRPr="00203B3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1A"/>
    <w:rsid w:val="00043C61"/>
    <w:rsid w:val="001B00AA"/>
    <w:rsid w:val="00270668"/>
    <w:rsid w:val="00384451"/>
    <w:rsid w:val="003B7A1A"/>
    <w:rsid w:val="004274A7"/>
    <w:rsid w:val="004B4B6E"/>
    <w:rsid w:val="004E2837"/>
    <w:rsid w:val="005D7EEB"/>
    <w:rsid w:val="007B18E7"/>
    <w:rsid w:val="007F40C1"/>
    <w:rsid w:val="009941AA"/>
    <w:rsid w:val="00B9022C"/>
    <w:rsid w:val="00CB3AAE"/>
    <w:rsid w:val="00CD2CD8"/>
    <w:rsid w:val="00EC3626"/>
    <w:rsid w:val="00F3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335AB089FC84329982EB12BE191EBCA">
    <w:name w:val="B335AB089FC84329982EB12BE191EBCA"/>
    <w:rsid w:val="003B7A1A"/>
  </w:style>
  <w:style w:type="character" w:styleId="Platzhaltertext">
    <w:name w:val="Placeholder Text"/>
    <w:basedOn w:val="Absatz-Standardschriftart"/>
    <w:uiPriority w:val="99"/>
    <w:semiHidden/>
    <w:rsid w:val="007B18E7"/>
    <w:rPr>
      <w:color w:val="808080"/>
    </w:rPr>
  </w:style>
  <w:style w:type="paragraph" w:customStyle="1" w:styleId="B79224C435554EDD9EFCD07A90DFD2DB">
    <w:name w:val="B79224C435554EDD9EFCD07A90DFD2DB"/>
    <w:rsid w:val="003B7A1A"/>
  </w:style>
  <w:style w:type="paragraph" w:customStyle="1" w:styleId="2A2A5A01EC5A409787410E95E9C590CD">
    <w:name w:val="2A2A5A01EC5A409787410E95E9C590CD"/>
    <w:rsid w:val="003B7A1A"/>
  </w:style>
  <w:style w:type="paragraph" w:customStyle="1" w:styleId="D5858F8676B442849904EDA1AB584E11">
    <w:name w:val="D5858F8676B442849904EDA1AB584E11"/>
    <w:rsid w:val="00B9022C"/>
    <w:rPr>
      <w:rFonts w:eastAsiaTheme="minorHAnsi"/>
      <w:lang w:eastAsia="en-US"/>
    </w:rPr>
  </w:style>
  <w:style w:type="paragraph" w:customStyle="1" w:styleId="8E8EA321CE144005A4A8B27C096C6549">
    <w:name w:val="8E8EA321CE144005A4A8B27C096C6549"/>
    <w:rsid w:val="00B9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870F369CA4EBEBFABF8695A439066">
    <w:name w:val="74D870F369CA4EBEBFABF8695A439066"/>
    <w:rsid w:val="00B9022C"/>
    <w:rPr>
      <w:rFonts w:eastAsiaTheme="minorHAnsi"/>
      <w:lang w:eastAsia="en-US"/>
    </w:rPr>
  </w:style>
  <w:style w:type="paragraph" w:customStyle="1" w:styleId="79C9FE1AA32E43BAAD0FDFEC6A38EC4A">
    <w:name w:val="79C9FE1AA32E43BAAD0FDFEC6A38EC4A"/>
    <w:rsid w:val="00B9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50EF5616148F5858AEC1E884F53A8">
    <w:name w:val="0B750EF5616148F5858AEC1E884F53A8"/>
    <w:rsid w:val="00B9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0BF98583E48E7A3056CBF21DE025D">
    <w:name w:val="BBA0BF98583E48E7A3056CBF21DE025D"/>
    <w:rsid w:val="00B9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E0AEE2B594E14BCFE31D45B30207E">
    <w:name w:val="E5CE0AEE2B594E14BCFE31D45B30207E"/>
    <w:rsid w:val="00B9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7FC14BC604C5D925E679C7667CE10">
    <w:name w:val="BF47FC14BC604C5D925E679C7667CE10"/>
    <w:rsid w:val="00B9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43CB0D23F48CDAEDA91DF45FD2E08">
    <w:name w:val="AC443CB0D23F48CDAEDA91DF45FD2E08"/>
    <w:rsid w:val="00B9022C"/>
    <w:rPr>
      <w:rFonts w:eastAsiaTheme="minorHAnsi"/>
      <w:lang w:eastAsia="en-US"/>
    </w:rPr>
  </w:style>
  <w:style w:type="paragraph" w:customStyle="1" w:styleId="9872288D296F4996B4478CF1F8F18289">
    <w:name w:val="9872288D296F4996B4478CF1F8F18289"/>
    <w:rsid w:val="00270668"/>
    <w:pPr>
      <w:spacing w:after="160" w:line="259" w:lineRule="auto"/>
    </w:pPr>
  </w:style>
  <w:style w:type="paragraph" w:customStyle="1" w:styleId="548D78562C7D4E12B33D11CB7FC3EDDE">
    <w:name w:val="548D78562C7D4E12B33D11CB7FC3EDDE"/>
    <w:rsid w:val="00270668"/>
    <w:pPr>
      <w:spacing w:after="160" w:line="259" w:lineRule="auto"/>
    </w:pPr>
  </w:style>
  <w:style w:type="paragraph" w:customStyle="1" w:styleId="85CFB223D8AB46B3B125F40A85E06FEC">
    <w:name w:val="85CFB223D8AB46B3B125F40A85E06FEC"/>
    <w:rsid w:val="00270668"/>
    <w:pPr>
      <w:spacing w:after="160" w:line="259" w:lineRule="auto"/>
    </w:pPr>
  </w:style>
  <w:style w:type="paragraph" w:customStyle="1" w:styleId="7F2F89EEF64C4B009562758F2918296A">
    <w:name w:val="7F2F89EEF64C4B009562758F2918296A"/>
    <w:rsid w:val="00270668"/>
    <w:pPr>
      <w:spacing w:after="160" w:line="259" w:lineRule="auto"/>
    </w:pPr>
  </w:style>
  <w:style w:type="paragraph" w:customStyle="1" w:styleId="28F6A40F6B0541BEA5B6274D300581C7">
    <w:name w:val="28F6A40F6B0541BEA5B6274D300581C7"/>
    <w:rsid w:val="007B18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2E2C-B766-48E7-BC37-84BD770A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Learning</dc:creator>
  <cp:lastModifiedBy>- ZIMK -</cp:lastModifiedBy>
  <cp:revision>2</cp:revision>
  <dcterms:created xsi:type="dcterms:W3CDTF">2017-01-20T07:59:00Z</dcterms:created>
  <dcterms:modified xsi:type="dcterms:W3CDTF">2017-01-20T07:59:00Z</dcterms:modified>
</cp:coreProperties>
</file>